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FC" w:rsidRDefault="00EA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ARTA ZGŁOSZENIA DZIECKA </w:t>
      </w:r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ŚWIETLICY W SZKOLE PODSTAWOWEJ</w:t>
      </w:r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R 185 w Warszawie</w:t>
      </w:r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roku szkolnym 2018/2019</w:t>
      </w:r>
    </w:p>
    <w:p w:rsidR="00EA2EFC" w:rsidRDefault="00EA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692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692C43" w:rsidRDefault="00692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692C43" w:rsidRDefault="00AC31B2">
      <w:pPr>
        <w:tabs>
          <w:tab w:val="left" w:pos="893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zę o przyjęcie .............................................................. ur. 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nia /uczennicy kl. .................... do świetlicy szkolnej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.................................................... tel. .......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matki, telefony kontaktowe:....................................................................</w:t>
      </w:r>
    </w:p>
    <w:p w:rsidR="00224E8B" w:rsidRDefault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mer dowodu tożsamości</w:t>
      </w:r>
    </w:p>
    <w:p w:rsidR="00224E8B" w:rsidRDefault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ojca, telefony kontaktowe:......................................................................</w:t>
      </w:r>
    </w:p>
    <w:p w:rsidR="00224E8B" w:rsidRDefault="00224E8B" w:rsidP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mer dowodu tożsamości</w:t>
      </w:r>
    </w:p>
    <w:p w:rsidR="00224E8B" w:rsidRDefault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 w:rsidP="00D84A6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Przyjmuję do wiadomości, że świetlica dla oddziałów I – VIII czynn</w:t>
      </w:r>
      <w:r w:rsidR="00D84A64">
        <w:rPr>
          <w:rFonts w:ascii="Times New Roman" w:eastAsia="Times New Roman" w:hAnsi="Times New Roman" w:cs="Times New Roman"/>
          <w:sz w:val="24"/>
        </w:rPr>
        <w:t xml:space="preserve">a jest   w </w:t>
      </w:r>
      <w:r>
        <w:rPr>
          <w:rFonts w:ascii="Times New Roman" w:eastAsia="Times New Roman" w:hAnsi="Times New Roman" w:cs="Times New Roman"/>
          <w:sz w:val="24"/>
        </w:rPr>
        <w:t xml:space="preserve">godzinach </w:t>
      </w:r>
      <w:r>
        <w:rPr>
          <w:rFonts w:ascii="Times New Roman" w:eastAsia="Times New Roman" w:hAnsi="Times New Roman" w:cs="Times New Roman"/>
          <w:b/>
          <w:sz w:val="24"/>
        </w:rPr>
        <w:t>7.00-17.3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Zobowiązuję się do odbierania moj</w:t>
      </w:r>
      <w:r w:rsidR="00224E8B">
        <w:rPr>
          <w:rFonts w:ascii="Times New Roman" w:eastAsia="Times New Roman" w:hAnsi="Times New Roman" w:cs="Times New Roman"/>
          <w:sz w:val="24"/>
        </w:rPr>
        <w:t>ego dziecka</w:t>
      </w:r>
      <w:r>
        <w:rPr>
          <w:rFonts w:ascii="Times New Roman" w:eastAsia="Times New Roman" w:hAnsi="Times New Roman" w:cs="Times New Roman"/>
          <w:sz w:val="24"/>
        </w:rPr>
        <w:t xml:space="preserve"> do godz. </w:t>
      </w:r>
      <w:r w:rsidRPr="00224E8B">
        <w:rPr>
          <w:rFonts w:ascii="Times New Roman" w:eastAsia="Times New Roman" w:hAnsi="Times New Roman" w:cs="Times New Roman"/>
          <w:b/>
          <w:sz w:val="24"/>
        </w:rPr>
        <w:t>17</w:t>
      </w:r>
      <w:r w:rsidRPr="00224E8B">
        <w:rPr>
          <w:rFonts w:ascii="Times New Roman" w:eastAsia="Times New Roman" w:hAnsi="Times New Roman" w:cs="Times New Roman"/>
          <w:b/>
          <w:sz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oraz aktualizacji wszelkich danych dotyczących dziecka oraz rodziców/prawnych opiekunów (telefony kontaktowe)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 w:rsidP="00896785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Dodatkowe informacje o dziecku, które mogą okazać się ważne podczas pobytu dziecka w świetlicy</w:t>
      </w:r>
    </w:p>
    <w:p w:rsidR="00692C43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.</w:t>
      </w:r>
    </w:p>
    <w:p w:rsidR="00692C43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Pr="00D84A64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92C43" w:rsidRPr="00896785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896785">
        <w:rPr>
          <w:rFonts w:ascii="Times New Roman" w:eastAsia="Times New Roman" w:hAnsi="Times New Roman" w:cs="Times New Roman"/>
          <w:b/>
        </w:rPr>
        <w:t>OŚWIADCZENIA:</w:t>
      </w:r>
    </w:p>
    <w:p w:rsidR="00692C43" w:rsidRDefault="00AC3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Zapoznałam/em się z </w:t>
      </w:r>
      <w:r>
        <w:rPr>
          <w:rFonts w:ascii="Times New Roman" w:eastAsia="Times New Roman" w:hAnsi="Times New Roman" w:cs="Times New Roman"/>
          <w:b/>
          <w:sz w:val="24"/>
        </w:rPr>
        <w:t>poniższą informacją</w:t>
      </w:r>
      <w:r>
        <w:rPr>
          <w:rFonts w:ascii="Times New Roman" w:eastAsia="Times New Roman" w:hAnsi="Times New Roman" w:cs="Times New Roman"/>
          <w:sz w:val="24"/>
        </w:rPr>
        <w:t xml:space="preserve"> dotyczącą zasad przetwarzania danych osobowych mojego dziecka oraz moich, w związku z zapewnieniem możliwości korzystania przez dziecko ze świetlicy w SP 185, w tym w procesie opiekuńczo-wychowawczym, </w:t>
      </w:r>
      <w:r>
        <w:rPr>
          <w:rFonts w:ascii="Times New Roman" w:eastAsia="Times New Roman" w:hAnsi="Times New Roman" w:cs="Times New Roman"/>
          <w:b/>
          <w:sz w:val="24"/>
        </w:rPr>
        <w:t>i akceptuję jej postanowieni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AC31B2">
      <w:pPr>
        <w:spacing w:before="240" w:after="48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odanie danych osobowych na potrzeby wypełnienia Karty zgłoszenia dziecka do świetlicy w SP 185</w:t>
      </w:r>
      <w:r w:rsidR="002B660E">
        <w:rPr>
          <w:rFonts w:ascii="Times New Roman" w:eastAsia="Times New Roman" w:hAnsi="Times New Roman" w:cs="Times New Roman"/>
          <w:i/>
          <w:sz w:val="24"/>
        </w:rPr>
        <w:t xml:space="preserve">  </w:t>
      </w:r>
      <w:r w:rsidR="008D147E"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 w:rsidR="002B660E"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</w:rPr>
        <w:t xml:space="preserve"> i zaakceptowanie zasad ich przetwarzania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, jednak konieczne do dokonania zgłoszenia dziecka do świetlicy</w:t>
      </w:r>
      <w:r>
        <w:rPr>
          <w:rFonts w:ascii="Times New Roman" w:eastAsia="Times New Roman" w:hAnsi="Times New Roman" w:cs="Times New Roman"/>
          <w:i/>
          <w:sz w:val="24"/>
        </w:rPr>
        <w:t>. Jeżeli</w:t>
      </w:r>
      <w:r w:rsidR="00D84A64">
        <w:rPr>
          <w:rFonts w:ascii="Times New Roman" w:eastAsia="Times New Roman" w:hAnsi="Times New Roman" w:cs="Times New Roman"/>
          <w:i/>
          <w:sz w:val="24"/>
        </w:rPr>
        <w:t xml:space="preserve"> nie podasz tych danych </w:t>
      </w:r>
      <w:r>
        <w:rPr>
          <w:rFonts w:ascii="Times New Roman" w:eastAsia="Times New Roman" w:hAnsi="Times New Roman" w:cs="Times New Roman"/>
          <w:i/>
          <w:sz w:val="24"/>
        </w:rPr>
        <w:t xml:space="preserve"> i nie zaakceptujesz zasad ich przetwarzania, nie będzie możliwe przyjęcie dziecka do świetlicy szkolnej oraz świadczenie usługi w tym zakresie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 xml:space="preserve"> Czytaj więcej – załącznik nr 2 zamieszczony na stronie internetowej szkoły</w:t>
      </w:r>
      <w:r w:rsidR="00224E8B">
        <w:rPr>
          <w:rFonts w:ascii="Times New Roman" w:eastAsia="Times New Roman" w:hAnsi="Times New Roman" w:cs="Times New Roman"/>
          <w:i/>
          <w:sz w:val="24"/>
        </w:rPr>
        <w:t>.</w:t>
      </w:r>
    </w:p>
    <w:p w:rsidR="00224E8B" w:rsidRDefault="00AC31B2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834058">
        <w:rPr>
          <w:rFonts w:ascii="Times New Roman" w:eastAsia="Times New Roman" w:hAnsi="Times New Roman" w:cs="Times New Roman"/>
          <w:sz w:val="24"/>
        </w:rPr>
        <w:t>…………</w:t>
      </w:r>
    </w:p>
    <w:p w:rsidR="00224E8B" w:rsidRDefault="00224E8B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4058" w:rsidRDefault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692C43" w:rsidRDefault="00AC31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Wyrażam zgodę na przetwarzanie danych osobowych mojego dziecka wymienionych w punkcie 3 niniejszej karty (dane dodatkowe o dziecku), które mogą również dotyczyć zdrowia dziecka oraz jego cech fizycznych lub fizjologicznych, mogących być uznane za dane biometryczne, do celów związanych z procesem opiekuńczo-wychowawczym w świetlicy w SP 185.</w:t>
      </w:r>
    </w:p>
    <w:p w:rsidR="00692C43" w:rsidRDefault="00AC31B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Wyrażenie powyższej zgody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</w:t>
      </w:r>
      <w:r>
        <w:rPr>
          <w:rFonts w:ascii="Times New Roman" w:eastAsia="Times New Roman" w:hAnsi="Times New Roman" w:cs="Times New Roman"/>
          <w:i/>
          <w:sz w:val="24"/>
        </w:rPr>
        <w:t>, i nie wpływa na przyjęcie dziecka do świetlicy szkolnej w SP 185 oraz świadczenie usługi w tym zakresie.</w:t>
      </w:r>
    </w:p>
    <w:p w:rsidR="00EA2EFC" w:rsidRPr="00D84A64" w:rsidRDefault="00AC31B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godę możesz wycofać w 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 zamieszczony na stronie internetowej szkoły</w:t>
      </w:r>
    </w:p>
    <w:p w:rsidR="00834058" w:rsidRDefault="00AC31B2" w:rsidP="00834058">
      <w:pPr>
        <w:tabs>
          <w:tab w:val="left" w:pos="195"/>
          <w:tab w:val="right" w:pos="9072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..</w:t>
      </w:r>
    </w:p>
    <w:p w:rsidR="00834058" w:rsidRDefault="00834058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4058" w:rsidRPr="000E6A35" w:rsidRDefault="00834058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058" w:rsidRDefault="00AC31B2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34058"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Wyrażam zgodę na przetwarzanie danych osobowych mojego dziecka w celu związanym z funkcjonowaniem SP 185, które obejmować może następujące czynności: umieszczanie na szkolnej tablicy ogłoszeń oraz w systemie teleinformatycznym LIBRUS, szkolnej stronie internetowej, a także za pośrednictwem </w:t>
      </w:r>
      <w:r>
        <w:rPr>
          <w:rFonts w:ascii="Times New Roman" w:eastAsia="Times New Roman" w:hAnsi="Times New Roman" w:cs="Times New Roman"/>
          <w:i/>
          <w:sz w:val="24"/>
        </w:rPr>
        <w:t xml:space="preserve">Social Media </w:t>
      </w:r>
      <w:r>
        <w:rPr>
          <w:rFonts w:ascii="Times New Roman" w:eastAsia="Times New Roman" w:hAnsi="Times New Roman" w:cs="Times New Roman"/>
          <w:sz w:val="24"/>
        </w:rPr>
        <w:t>(mediów społecznościowych)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692C43" w:rsidRDefault="00AC31B2">
      <w:pPr>
        <w:numPr>
          <w:ilvl w:val="0"/>
          <w:numId w:val="1"/>
        </w:numPr>
        <w:spacing w:before="240" w:after="120" w:line="276" w:lineRule="auto"/>
        <w:ind w:left="992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zerunku dziecka utrwalonego na zdjęciach ze świetlicowych uroczystości, imprez, konkursów;</w:t>
      </w:r>
    </w:p>
    <w:p w:rsidR="000E6A35" w:rsidRDefault="00AC31B2" w:rsidP="00834058">
      <w:pPr>
        <w:tabs>
          <w:tab w:val="left" w:pos="195"/>
          <w:tab w:val="righ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0E6A35">
        <w:rPr>
          <w:rFonts w:ascii="Times New Roman" w:eastAsia="Times New Roman" w:hAnsi="Times New Roman" w:cs="Times New Roman"/>
          <w:sz w:val="24"/>
        </w:rPr>
        <w:t>………….</w:t>
      </w:r>
    </w:p>
    <w:p w:rsidR="00692C43" w:rsidRPr="000E6A35" w:rsidRDefault="00AC31B2" w:rsidP="00834058">
      <w:pPr>
        <w:tabs>
          <w:tab w:val="left" w:pos="195"/>
          <w:tab w:val="righ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834058" w:rsidRDefault="00834058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34058" w:rsidRDefault="00834058" w:rsidP="00834058">
      <w:pPr>
        <w:tabs>
          <w:tab w:val="left" w:pos="195"/>
          <w:tab w:val="righ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C43" w:rsidRDefault="00AC31B2">
      <w:pPr>
        <w:numPr>
          <w:ilvl w:val="0"/>
          <w:numId w:val="2"/>
        </w:numPr>
        <w:spacing w:after="0" w:line="276" w:lineRule="auto"/>
        <w:ind w:left="992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ych dziecka w postaci imienia, nazwiska i klasy umieszczanych w związku z jego ewentualnymi osiągnięciami lub udziałem w różnych konkursach organizowanych przez świetlicę w SP 185.</w:t>
      </w:r>
    </w:p>
    <w:p w:rsidR="00EA2EFC" w:rsidRDefault="00EA2EFC" w:rsidP="00EA2EF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</w:rPr>
      </w:pPr>
    </w:p>
    <w:p w:rsidR="000E6A35" w:rsidRDefault="00AC31B2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0E6A35">
        <w:rPr>
          <w:rFonts w:ascii="Times New Roman" w:eastAsia="Times New Roman" w:hAnsi="Times New Roman" w:cs="Times New Roman"/>
          <w:sz w:val="24"/>
        </w:rPr>
        <w:t xml:space="preserve">……….. </w:t>
      </w:r>
    </w:p>
    <w:p w:rsidR="000E6A35" w:rsidRDefault="000E6A35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Pr="000E6A35" w:rsidRDefault="00AC31B2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E6A35" w:rsidRDefault="000E6A35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0E6A35" w:rsidRDefault="000E6A35" w:rsidP="000E6A3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0E6A35" w:rsidRDefault="000E6A35" w:rsidP="000E6A3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Wyrażenie powyższych zgód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jest dobrowolne</w:t>
      </w:r>
      <w:r>
        <w:rPr>
          <w:rFonts w:ascii="Times New Roman" w:eastAsia="Times New Roman" w:hAnsi="Times New Roman" w:cs="Times New Roman"/>
          <w:i/>
          <w:sz w:val="24"/>
        </w:rPr>
        <w:t>, i nie wpływa na przyjęci</w:t>
      </w:r>
      <w:r w:rsidR="000E6A35">
        <w:rPr>
          <w:rFonts w:ascii="Times New Roman" w:eastAsia="Times New Roman" w:hAnsi="Times New Roman" w:cs="Times New Roman"/>
          <w:i/>
          <w:sz w:val="24"/>
        </w:rPr>
        <w:t>e dziecka do świetlicy szkolnej w SP </w:t>
      </w:r>
      <w:r>
        <w:rPr>
          <w:rFonts w:ascii="Times New Roman" w:eastAsia="Times New Roman" w:hAnsi="Times New Roman" w:cs="Times New Roman"/>
          <w:i/>
          <w:sz w:val="24"/>
        </w:rPr>
        <w:t>185 oraz świadczenie usługi w tym zakresie.</w:t>
      </w:r>
    </w:p>
    <w:p w:rsidR="00692C43" w:rsidRDefault="00AC31B2" w:rsidP="00D25B61">
      <w:pPr>
        <w:spacing w:before="240" w:after="48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gody możesz wycofać w 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zamieszczony na stronie internetowej szkoły</w:t>
      </w:r>
    </w:p>
    <w:p w:rsidR="00692C43" w:rsidRDefault="00AC31B2" w:rsidP="00D25B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rażam zgodę na sam</w:t>
      </w:r>
      <w:r w:rsidR="002B660E">
        <w:rPr>
          <w:rFonts w:ascii="Times New Roman" w:eastAsia="Times New Roman" w:hAnsi="Times New Roman" w:cs="Times New Roman"/>
          <w:sz w:val="24"/>
        </w:rPr>
        <w:t>odzielne wyjście mojego dziecka do</w:t>
      </w:r>
      <w:r>
        <w:rPr>
          <w:rFonts w:ascii="Times New Roman" w:eastAsia="Times New Roman" w:hAnsi="Times New Roman" w:cs="Times New Roman"/>
          <w:sz w:val="24"/>
        </w:rPr>
        <w:t xml:space="preserve"> biblioteki i w przypadku braku własnej wody do szkolnego źródełka.</w:t>
      </w:r>
    </w:p>
    <w:p w:rsidR="000E6A35" w:rsidRPr="000E6A35" w:rsidRDefault="00AC31B2" w:rsidP="00D25B61">
      <w:pPr>
        <w:tabs>
          <w:tab w:val="left" w:pos="195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0E6A35">
        <w:rPr>
          <w:rFonts w:ascii="Times New Roman" w:eastAsia="Times New Roman" w:hAnsi="Times New Roman" w:cs="Times New Roman"/>
          <w:sz w:val="24"/>
        </w:rPr>
        <w:t xml:space="preserve">………. </w:t>
      </w:r>
    </w:p>
    <w:p w:rsidR="000E6A35" w:rsidRDefault="000E6A35" w:rsidP="00D25B61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0E6A35" w:rsidRDefault="000E6A35" w:rsidP="00D25B61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0E6A35" w:rsidRDefault="000E6A35" w:rsidP="00D25B61">
      <w:pPr>
        <w:tabs>
          <w:tab w:val="left" w:pos="586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ZAŁĄCZNIK 1</w:t>
      </w: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92C43" w:rsidRPr="00896785" w:rsidRDefault="00D84A64" w:rsidP="00A60DF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96785">
        <w:rPr>
          <w:rFonts w:ascii="Times New Roman" w:eastAsia="Times New Roman" w:hAnsi="Times New Roman" w:cs="Times New Roman"/>
          <w:b/>
          <w:sz w:val="24"/>
        </w:rPr>
        <w:t xml:space="preserve">Upoważniam 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>do</w:t>
      </w:r>
      <w:r w:rsidRPr="008967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>odbioru</w:t>
      </w:r>
      <w:r w:rsidR="00D25B61" w:rsidRPr="00896785">
        <w:rPr>
          <w:rFonts w:ascii="Times New Roman" w:eastAsia="Times New Roman" w:hAnsi="Times New Roman" w:cs="Times New Roman"/>
          <w:b/>
          <w:sz w:val="24"/>
        </w:rPr>
        <w:t xml:space="preserve"> mojego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 xml:space="preserve"> dziecka………………………………………………….…</w:t>
      </w:r>
      <w:r w:rsidR="00D25B61" w:rsidRPr="00896785">
        <w:rPr>
          <w:rFonts w:ascii="Times New Roman" w:eastAsia="Times New Roman" w:hAnsi="Times New Roman" w:cs="Times New Roman"/>
          <w:b/>
          <w:sz w:val="24"/>
        </w:rPr>
        <w:t>………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 xml:space="preserve">  (imię i nazwisko), ucznia klasy………………… przez następujące pełnoletnie osoby i równocześnie oświadczam, że biorę pełną odpowiedzialność w związku z upoważnieniem wymienionych osób do odbioru mojego dziecka:</w:t>
      </w:r>
    </w:p>
    <w:p w:rsidR="00FD1B6B" w:rsidRDefault="00FD1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2988"/>
        <w:gridCol w:w="3765"/>
      </w:tblGrid>
      <w:tr w:rsidR="00FD1B6B" w:rsidTr="00FD1B6B">
        <w:trPr>
          <w:trHeight w:val="750"/>
        </w:trPr>
        <w:tc>
          <w:tcPr>
            <w:tcW w:w="3372" w:type="dxa"/>
          </w:tcPr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2988" w:type="dxa"/>
          </w:tcPr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opień pokrewieństwa</w:t>
            </w:r>
          </w:p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er dowodu osobistego</w:t>
            </w:r>
          </w:p>
        </w:tc>
        <w:tc>
          <w:tcPr>
            <w:tcW w:w="3765" w:type="dxa"/>
          </w:tcPr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yrażam zgodę na przetwarzanie moich danych osobowych zawartych w karcie</w:t>
            </w:r>
          </w:p>
        </w:tc>
      </w:tr>
      <w:tr w:rsidR="00FD1B6B" w:rsidTr="00FD1B6B">
        <w:trPr>
          <w:trHeight w:val="79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3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5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3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63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5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0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69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D25B61" w:rsidRDefault="00D25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6785" w:rsidRDefault="00AC31B2" w:rsidP="00896785">
      <w:pPr>
        <w:spacing w:before="240" w:after="48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Wyrażenie zgody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.</w:t>
      </w:r>
      <w:r>
        <w:rPr>
          <w:rFonts w:ascii="Times New Roman" w:eastAsia="Times New Roman" w:hAnsi="Times New Roman" w:cs="Times New Roman"/>
          <w:i/>
          <w:sz w:val="24"/>
        </w:rPr>
        <w:t xml:space="preserve"> Podanie Twoich danych i wyrażenie zgodny jest jednak niezbędne do weryfikowania tożsamości osób, którym możemy wydać dziecko ze świetlicy, a jej brak uniemożliwi nam wydanie dziecka. </w:t>
      </w:r>
      <w:r>
        <w:rPr>
          <w:rFonts w:ascii="Times New Roman" w:eastAsia="Times New Roman" w:hAnsi="Times New Roman" w:cs="Times New Roman"/>
          <w:b/>
          <w:i/>
          <w:sz w:val="24"/>
        </w:rPr>
        <w:t>Zgodę możesz wycofać w 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.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zamieszczony na stronie internetowej szkoły</w:t>
      </w:r>
    </w:p>
    <w:p w:rsidR="00896785" w:rsidRDefault="00896785" w:rsidP="00896785">
      <w:pPr>
        <w:tabs>
          <w:tab w:val="left" w:pos="195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 ……………………………. </w:t>
      </w:r>
    </w:p>
    <w:p w:rsidR="00A60DFE" w:rsidRPr="000E6A35" w:rsidRDefault="00A60DFE" w:rsidP="00896785">
      <w:pPr>
        <w:tabs>
          <w:tab w:val="left" w:pos="195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96785" w:rsidRDefault="00896785" w:rsidP="0089678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96785" w:rsidRDefault="00896785" w:rsidP="0089678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896785" w:rsidRDefault="00896785" w:rsidP="00896785">
      <w:pPr>
        <w:tabs>
          <w:tab w:val="left" w:pos="586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D25B61" w:rsidP="008967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AC31B2">
        <w:rPr>
          <w:rFonts w:ascii="Times New Roman" w:eastAsia="Times New Roman" w:hAnsi="Times New Roman" w:cs="Times New Roman"/>
          <w:b/>
          <w:sz w:val="24"/>
        </w:rPr>
        <w:t>. Wyrażam zgodę na samodzielny powrót dziecka do domu po lekcjach, po obiedzie i zajęciach dodatkowych (określić i podać godzinę), w tym na samodzielne wyjście ze świetlicy z niepełnoletnim rodzeństwem. Biorę pełną odpowiedzialność za bezpieczeństwo mojego dziecka podczas jego samodzielnego powrotu do domu.</w:t>
      </w:r>
    </w:p>
    <w:p w:rsidR="002B660E" w:rsidRDefault="002B6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iedziałek………………………………………………………………….……………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torek…………………………………………………………………………………….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a………………………………………………………………………………………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wartek…………………………………………………………………………………..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ątek………………………………………………………………………………………</w:t>
      </w:r>
    </w:p>
    <w:p w:rsidR="00692C43" w:rsidRDefault="00692C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D25B61" w:rsidP="00D25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AC31B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31B2">
        <w:rPr>
          <w:rFonts w:ascii="Times New Roman" w:eastAsia="Times New Roman" w:hAnsi="Times New Roman" w:cs="Times New Roman"/>
          <w:b/>
          <w:sz w:val="24"/>
        </w:rPr>
        <w:t>Biorę odpowiedzialność za bezpieczeń</w:t>
      </w:r>
      <w:r>
        <w:rPr>
          <w:rFonts w:ascii="Times New Roman" w:eastAsia="Times New Roman" w:hAnsi="Times New Roman" w:cs="Times New Roman"/>
          <w:b/>
          <w:sz w:val="24"/>
        </w:rPr>
        <w:t>stwo mojego dziecka i zezwalam na samodzielne wyjście ze świetlicy z niepełnoletnim rodzeństwem.</w:t>
      </w:r>
      <w:r w:rsidR="00AC31B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</w:p>
    <w:p w:rsidR="00692C43" w:rsidRDefault="00D25B6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2C43" w:rsidRDefault="00AC31B2" w:rsidP="00896785">
      <w:pPr>
        <w:numPr>
          <w:ilvl w:val="0"/>
          <w:numId w:val="5"/>
        </w:numPr>
        <w:tabs>
          <w:tab w:val="left" w:pos="1380"/>
        </w:tabs>
        <w:spacing w:after="0" w:line="480" w:lineRule="auto"/>
        <w:ind w:left="13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................................................................................................siostra/brat</w:t>
      </w:r>
    </w:p>
    <w:p w:rsidR="00692C43" w:rsidRDefault="00AC31B2" w:rsidP="00896785">
      <w:pPr>
        <w:numPr>
          <w:ilvl w:val="0"/>
          <w:numId w:val="5"/>
        </w:numPr>
        <w:tabs>
          <w:tab w:val="left" w:pos="1380"/>
        </w:tabs>
        <w:spacing w:after="0" w:line="480" w:lineRule="auto"/>
        <w:ind w:left="13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siostra/brat</w:t>
      </w:r>
    </w:p>
    <w:p w:rsidR="00692C43" w:rsidRPr="00BC5DE5" w:rsidRDefault="00AC31B2" w:rsidP="00896785">
      <w:pPr>
        <w:numPr>
          <w:ilvl w:val="0"/>
          <w:numId w:val="5"/>
        </w:numPr>
        <w:tabs>
          <w:tab w:val="left" w:pos="1380"/>
        </w:tabs>
        <w:spacing w:after="0" w:line="480" w:lineRule="auto"/>
        <w:ind w:left="138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..siostra/brat</w:t>
      </w:r>
    </w:p>
    <w:p w:rsidR="00BC5DE5" w:rsidRDefault="00BC5DE5" w:rsidP="00896785">
      <w:pPr>
        <w:tabs>
          <w:tab w:val="left" w:pos="1380"/>
        </w:tabs>
        <w:spacing w:after="0" w:line="480" w:lineRule="auto"/>
        <w:ind w:left="1380"/>
        <w:jc w:val="both"/>
        <w:rPr>
          <w:rFonts w:ascii="Times New Roman" w:eastAsia="Times New Roman" w:hAnsi="Times New Roman" w:cs="Times New Roman"/>
        </w:rPr>
      </w:pPr>
    </w:p>
    <w:p w:rsidR="00BC5DE5" w:rsidRDefault="00BC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 w:rsidR="00AC31B2"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EA2EFC" w:rsidRDefault="00AC31B2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5DE5" w:rsidRDefault="00BC5DE5" w:rsidP="00BC5DE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AC31B2" w:rsidP="0089678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mojego dziecka, któremu miałoby być wydane dziecko ze świetlicy w SP 185, do celów związanych z procesem opiekuńczo-wychowawczym w świetlicy w SP 185.</w:t>
      </w:r>
    </w:p>
    <w:p w:rsidR="00692C43" w:rsidRDefault="00AC31B2" w:rsidP="00896785">
      <w:pPr>
        <w:spacing w:before="240" w:after="48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Wyrażenie zgody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</w:t>
      </w:r>
      <w:r>
        <w:rPr>
          <w:rFonts w:ascii="Times New Roman" w:eastAsia="Times New Roman" w:hAnsi="Times New Roman" w:cs="Times New Roman"/>
          <w:i/>
          <w:sz w:val="24"/>
        </w:rPr>
        <w:t xml:space="preserve">, jednak jej brak uniemożliwi wydanie rodzeństwu dziecka ze świetlicy w SP 185. </w:t>
      </w:r>
      <w:r>
        <w:rPr>
          <w:rFonts w:ascii="Times New Roman" w:eastAsia="Times New Roman" w:hAnsi="Times New Roman" w:cs="Times New Roman"/>
          <w:b/>
          <w:i/>
          <w:sz w:val="24"/>
        </w:rPr>
        <w:t>Zgodę możesz wycofać w 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zamieszczony na stronie internetowej szkoły</w:t>
      </w:r>
    </w:p>
    <w:p w:rsidR="00896785" w:rsidRDefault="00896785" w:rsidP="00896785">
      <w:pPr>
        <w:spacing w:before="240" w:after="48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5DE5" w:rsidRDefault="00BC5DE5" w:rsidP="00BC5DE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Pr="00896785" w:rsidRDefault="00AC31B2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85">
        <w:rPr>
          <w:rFonts w:ascii="Times New Roman" w:eastAsia="Times New Roman" w:hAnsi="Times New Roman" w:cs="Times New Roman"/>
          <w:b/>
          <w:sz w:val="28"/>
          <w:szCs w:val="28"/>
        </w:rPr>
        <w:t>Przyjmuję do wiadomości, że:</w:t>
      </w:r>
    </w:p>
    <w:p w:rsidR="00692C43" w:rsidRPr="002B75EB" w:rsidRDefault="00692C43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Świetlica jest czynna w godzinach </w:t>
      </w:r>
      <w:r>
        <w:rPr>
          <w:rFonts w:ascii="Times New Roman" w:eastAsia="Times New Roman" w:hAnsi="Times New Roman" w:cs="Times New Roman"/>
          <w:b/>
          <w:sz w:val="24"/>
        </w:rPr>
        <w:t>od 7.00 do 17.30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ci odbierane są ze świetlicy osobiście przez rodziców lub przez osoby upoważnione i zgłoszone pisemnie w  karcie, innym osobom dziecko nie zostanie wydane. </w:t>
      </w:r>
      <w:r>
        <w:rPr>
          <w:rFonts w:ascii="Times New Roman" w:eastAsia="Times New Roman" w:hAnsi="Times New Roman" w:cs="Times New Roman"/>
          <w:b/>
          <w:sz w:val="24"/>
        </w:rPr>
        <w:t>Zgoda rodzica (prawnego opiekuna) wyrażona telefonicznie nie będzie brana pod uwagę przez wychowawcę świetlicy. Jednorazowe upoważnienie do odbioru dziecka przez inne osoby, nie wymienione wyżej należy przekazać w formie pisemnej do wychowawcy świetlicy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będą wychodziły ze świetlicy na zajęcia dodatkowe pozalekcyjne po przyjściu nauczyciela, który prowadzi zajęcia i bierze odpowiedzialność od tego momentu za dziecko oraz za jego powrót do świetlicy.</w:t>
      </w:r>
    </w:p>
    <w:p w:rsidR="00692C43" w:rsidRPr="00BC5DE5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ci przebywające w świetlicy należy odbierać osobiście lub przez wideofon, znajdujący się przy wejściu na teren </w:t>
      </w:r>
      <w:r w:rsidRPr="00BC5DE5">
        <w:rPr>
          <w:rFonts w:ascii="Times New Roman" w:eastAsia="Times New Roman" w:hAnsi="Times New Roman" w:cs="Times New Roman"/>
          <w:b/>
          <w:sz w:val="24"/>
        </w:rPr>
        <w:t>s</w:t>
      </w:r>
      <w:r w:rsidRPr="00BC5DE5">
        <w:rPr>
          <w:rFonts w:ascii="Times New Roman" w:eastAsia="Times New Roman" w:hAnsi="Times New Roman" w:cs="Times New Roman"/>
          <w:sz w:val="24"/>
        </w:rPr>
        <w:t>zkoły</w:t>
      </w:r>
      <w:r w:rsidRPr="00BC5DE5">
        <w:rPr>
          <w:rFonts w:ascii="Times New Roman" w:eastAsia="Times New Roman" w:hAnsi="Times New Roman" w:cs="Times New Roman"/>
          <w:b/>
          <w:sz w:val="24"/>
        </w:rPr>
        <w:t xml:space="preserve"> podając imię i nazwisko dziecka oraz  imię  i nazwisko osoby odbierającej (proszę podać stopień pokrewieństwa). 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nie mogą opuszczać świetlicy bez zgody wychowawcy. Dla zapewnienia pełnego bezpieczeństwa, uczniowie każdorazowo muszą prosić wychowawcę o pozwolenie wyjścia ze świetlicy, informując gdzie chcą iść i w jakim celu, aby wychowawca miał pełną wiedzę, gdzie przebywa dziecko w danej chwili. W trakcie zabaw ruchowych na świeżym powietrzu dzieci nie mogą opuszczać terenu szkolnego. Dzieci bawią się w miejscu wyznaczonym przez wychowawcę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wcy świetlicy nie ponoszą odpowiedzialności za rzeczy przyniesione przez dzieci z domu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ostałe kwestie dotyczące funkcjonowania świetlicy szkolnej są ujęte w Regulaminie Świetlicy zamieszczonym na stronie internetowej szkoły.</w:t>
      </w:r>
    </w:p>
    <w:p w:rsidR="00692C43" w:rsidRDefault="00AC31B2" w:rsidP="002B75E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ujemy, że powyższe dane posłużą do zapewnienia bezpieczeństwa Państwa dziecka.</w:t>
      </w:r>
    </w:p>
    <w:p w:rsidR="00082328" w:rsidRDefault="00082328" w:rsidP="002B75E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EA2EFC" w:rsidRDefault="00EA2EFC" w:rsidP="002B75E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5DE5" w:rsidRDefault="00BC5DE5" w:rsidP="00BC5DE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A2EFC" w:rsidRDefault="00EA2E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692C4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18"/>
        </w:rPr>
      </w:pPr>
    </w:p>
    <w:p w:rsidR="00692C43" w:rsidRDefault="00C30D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AC31B2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</w:t>
      </w:r>
    </w:p>
    <w:p w:rsidR="00EA2EFC" w:rsidRDefault="00EA2EFC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C30D27" w:rsidRDefault="00C30D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</w:t>
      </w:r>
    </w:p>
    <w:p w:rsidR="002B75EB" w:rsidRDefault="002B7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B75EB" w:rsidRDefault="002B7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B75EB" w:rsidRDefault="002B7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sectPr w:rsidR="002B75EB" w:rsidSect="00EA2EF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29" w:rsidRDefault="00262929" w:rsidP="00125A8C">
      <w:pPr>
        <w:spacing w:after="0" w:line="240" w:lineRule="auto"/>
      </w:pPr>
      <w:r>
        <w:separator/>
      </w:r>
    </w:p>
  </w:endnote>
  <w:endnote w:type="continuationSeparator" w:id="0">
    <w:p w:rsidR="00262929" w:rsidRDefault="00262929" w:rsidP="0012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29" w:rsidRDefault="00262929" w:rsidP="00125A8C">
      <w:pPr>
        <w:spacing w:after="0" w:line="240" w:lineRule="auto"/>
      </w:pPr>
      <w:r>
        <w:separator/>
      </w:r>
    </w:p>
  </w:footnote>
  <w:footnote w:type="continuationSeparator" w:id="0">
    <w:p w:rsidR="00262929" w:rsidRDefault="00262929" w:rsidP="0012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42D1"/>
    <w:multiLevelType w:val="multilevel"/>
    <w:tmpl w:val="2DFEC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E6D62"/>
    <w:multiLevelType w:val="multilevel"/>
    <w:tmpl w:val="3CD06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DF49E1"/>
    <w:multiLevelType w:val="hybridMultilevel"/>
    <w:tmpl w:val="4F14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DA7"/>
    <w:multiLevelType w:val="multilevel"/>
    <w:tmpl w:val="249E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895AB3"/>
    <w:multiLevelType w:val="multilevel"/>
    <w:tmpl w:val="A76C6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515C7"/>
    <w:multiLevelType w:val="multilevel"/>
    <w:tmpl w:val="6F940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76458"/>
    <w:multiLevelType w:val="multilevel"/>
    <w:tmpl w:val="AC5CE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D74F3F"/>
    <w:multiLevelType w:val="multilevel"/>
    <w:tmpl w:val="B202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98422E"/>
    <w:multiLevelType w:val="multilevel"/>
    <w:tmpl w:val="5484D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1E56CB"/>
    <w:multiLevelType w:val="multilevel"/>
    <w:tmpl w:val="C0702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8D4FAC"/>
    <w:multiLevelType w:val="multilevel"/>
    <w:tmpl w:val="84B47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DD1509"/>
    <w:multiLevelType w:val="multilevel"/>
    <w:tmpl w:val="4D181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E24CFA"/>
    <w:multiLevelType w:val="multilevel"/>
    <w:tmpl w:val="AE28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6A434C"/>
    <w:multiLevelType w:val="multilevel"/>
    <w:tmpl w:val="E56E4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943427"/>
    <w:multiLevelType w:val="multilevel"/>
    <w:tmpl w:val="DF36D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43"/>
    <w:rsid w:val="00057F45"/>
    <w:rsid w:val="000654BA"/>
    <w:rsid w:val="000753FD"/>
    <w:rsid w:val="00082328"/>
    <w:rsid w:val="000E6A35"/>
    <w:rsid w:val="00125A8C"/>
    <w:rsid w:val="00224E8B"/>
    <w:rsid w:val="00262929"/>
    <w:rsid w:val="002B660E"/>
    <w:rsid w:val="002B75EB"/>
    <w:rsid w:val="00462B02"/>
    <w:rsid w:val="00692C43"/>
    <w:rsid w:val="00711AAE"/>
    <w:rsid w:val="007D605D"/>
    <w:rsid w:val="00817E63"/>
    <w:rsid w:val="00834058"/>
    <w:rsid w:val="00896785"/>
    <w:rsid w:val="008D147E"/>
    <w:rsid w:val="00933913"/>
    <w:rsid w:val="00A60DFE"/>
    <w:rsid w:val="00AC31B2"/>
    <w:rsid w:val="00B37603"/>
    <w:rsid w:val="00BC5DE5"/>
    <w:rsid w:val="00C30D27"/>
    <w:rsid w:val="00D12691"/>
    <w:rsid w:val="00D25B61"/>
    <w:rsid w:val="00D84A64"/>
    <w:rsid w:val="00EA00AD"/>
    <w:rsid w:val="00EA2EFC"/>
    <w:rsid w:val="00EB3669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C69F3-34D9-407F-8B35-E327654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B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8C"/>
  </w:style>
  <w:style w:type="paragraph" w:styleId="Stopka">
    <w:name w:val="footer"/>
    <w:basedOn w:val="Normalny"/>
    <w:link w:val="StopkaZnak"/>
    <w:uiPriority w:val="99"/>
    <w:unhideWhenUsed/>
    <w:rsid w:val="0012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8C"/>
  </w:style>
  <w:style w:type="paragraph" w:styleId="Akapitzlist">
    <w:name w:val="List Paragraph"/>
    <w:basedOn w:val="Normalny"/>
    <w:uiPriority w:val="34"/>
    <w:qFormat/>
    <w:rsid w:val="00896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657F-8E99-4F8B-9D36-A57FF76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Użytkownik systemu Windows</cp:lastModifiedBy>
  <cp:revision>2</cp:revision>
  <cp:lastPrinted>2018-10-25T08:10:00Z</cp:lastPrinted>
  <dcterms:created xsi:type="dcterms:W3CDTF">2019-08-29T13:22:00Z</dcterms:created>
  <dcterms:modified xsi:type="dcterms:W3CDTF">2019-08-29T13:22:00Z</dcterms:modified>
</cp:coreProperties>
</file>